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56" w:rsidRDefault="006E7456" w:rsidP="006E7456"/>
    <w:p w:rsidR="00FB6F42" w:rsidRDefault="0013489E" w:rsidP="006E7456">
      <w:proofErr w:type="spellStart"/>
      <w:r>
        <w:t>Pembuktian</w:t>
      </w:r>
      <w:proofErr w:type="spellEnd"/>
      <w:r>
        <w:t xml:space="preserve"> 1</w:t>
      </w:r>
    </w:p>
    <w:p w:rsidR="00FB6F42" w:rsidRDefault="00FB6F42" w:rsidP="006E7456"/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quire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adline</w:t>
      </w:r>
      <w:proofErr w:type="spellEnd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ync"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stion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nput </w:t>
      </w:r>
      <w:proofErr w:type="spellStart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 '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 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B6F4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sole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:rsidR="00FB6F42" w:rsidRPr="006E7456" w:rsidRDefault="00FB6F42" w:rsidP="006E7456"/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2794"/>
        <w:gridCol w:w="2794"/>
        <w:gridCol w:w="2795"/>
      </w:tblGrid>
      <w:tr w:rsidR="003021CB" w:rsidTr="005D6A00">
        <w:trPr>
          <w:trHeight w:val="260"/>
        </w:trPr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Input</w:t>
            </w: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Output</w:t>
            </w:r>
          </w:p>
        </w:tc>
      </w:tr>
      <w:tr w:rsidR="003021CB" w:rsidTr="005D6A00">
        <w:trPr>
          <w:trHeight w:val="260"/>
        </w:trPr>
        <w:tc>
          <w:tcPr>
            <w:tcW w:w="2794" w:type="dxa"/>
            <w:vMerge w:val="restart"/>
          </w:tcPr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  <w:r>
              <w:t>6</w:t>
            </w: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2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536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3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</w:tc>
      </w:tr>
      <w:tr w:rsidR="003021CB" w:rsidTr="005D6A00">
        <w:trPr>
          <w:trHeight w:val="799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</w:tc>
      </w:tr>
      <w:tr w:rsidR="003021CB" w:rsidTr="005D6A00">
        <w:trPr>
          <w:trHeight w:val="1074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5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  <w:p w:rsidR="003021CB" w:rsidRDefault="003021CB" w:rsidP="00FB6F42">
            <w:pPr>
              <w:jc w:val="center"/>
            </w:pPr>
            <w:r>
              <w:t>*******</w:t>
            </w:r>
          </w:p>
        </w:tc>
      </w:tr>
      <w:tr w:rsidR="003021CB" w:rsidTr="005D6A00">
        <w:trPr>
          <w:trHeight w:val="1874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  <w:r>
              <w:t>6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  <w:p w:rsidR="003021CB" w:rsidRDefault="003021CB" w:rsidP="00FB6F42">
            <w:pPr>
              <w:jc w:val="center"/>
            </w:pPr>
            <w:r>
              <w:t>*******</w:t>
            </w:r>
          </w:p>
          <w:p w:rsidR="003021CB" w:rsidRDefault="003021CB" w:rsidP="00FB6F42">
            <w:pPr>
              <w:jc w:val="center"/>
            </w:pPr>
            <w:r>
              <w:t>*********</w:t>
            </w: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</w:tc>
      </w:tr>
    </w:tbl>
    <w:p w:rsidR="0013489E" w:rsidRDefault="0013489E"/>
    <w:p w:rsidR="0013489E" w:rsidRDefault="0013489E">
      <w:proofErr w:type="spellStart"/>
      <w:r>
        <w:lastRenderedPageBreak/>
        <w:t>Pembuktian</w:t>
      </w:r>
      <w:proofErr w:type="spellEnd"/>
      <w:r>
        <w:t xml:space="preserve"> 2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quire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adline</w:t>
      </w:r>
      <w:proofErr w:type="spellEnd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ync'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stion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nput </w:t>
      </w:r>
      <w:proofErr w:type="spellStart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 '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:rsidR="0013489E" w:rsidRPr="0013489E" w:rsidRDefault="0013489E" w:rsidP="001348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 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amp;&amp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=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</w:t>
      </w:r>
      <w:proofErr w:type="gramStart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489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sole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tbl>
      <w:tblPr>
        <w:tblStyle w:val="TableGrid"/>
        <w:tblpPr w:leftFromText="180" w:rightFromText="180" w:vertAnchor="text" w:horzAnchor="margin" w:tblpXSpec="center" w:tblpY="479"/>
        <w:tblW w:w="8170" w:type="dxa"/>
        <w:tblLook w:val="04A0" w:firstRow="1" w:lastRow="0" w:firstColumn="1" w:lastColumn="0" w:noHBand="0" w:noVBand="1"/>
      </w:tblPr>
      <w:tblGrid>
        <w:gridCol w:w="2723"/>
        <w:gridCol w:w="2723"/>
        <w:gridCol w:w="2724"/>
      </w:tblGrid>
      <w:tr w:rsidR="00F06E52" w:rsidTr="005D6A00">
        <w:trPr>
          <w:trHeight w:val="410"/>
        </w:trPr>
        <w:tc>
          <w:tcPr>
            <w:tcW w:w="2723" w:type="dxa"/>
          </w:tcPr>
          <w:p w:rsidR="00F06E52" w:rsidRDefault="003021CB" w:rsidP="00F06E52">
            <w:pPr>
              <w:jc w:val="center"/>
            </w:pPr>
            <w:r>
              <w:t>Input</w:t>
            </w:r>
          </w:p>
        </w:tc>
        <w:tc>
          <w:tcPr>
            <w:tcW w:w="2723" w:type="dxa"/>
          </w:tcPr>
          <w:p w:rsidR="00F06E52" w:rsidRDefault="003021CB" w:rsidP="00F06E52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724" w:type="dxa"/>
          </w:tcPr>
          <w:p w:rsidR="00F06E52" w:rsidRDefault="00F06E52" w:rsidP="00F06E52">
            <w:pPr>
              <w:jc w:val="center"/>
            </w:pPr>
            <w:r>
              <w:t>Output</w:t>
            </w:r>
          </w:p>
        </w:tc>
      </w:tr>
      <w:tr w:rsidR="003021CB" w:rsidTr="005D6A00">
        <w:trPr>
          <w:trHeight w:val="416"/>
        </w:trPr>
        <w:tc>
          <w:tcPr>
            <w:tcW w:w="2723" w:type="dxa"/>
            <w:vMerge w:val="restart"/>
          </w:tcPr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  <w:r>
              <w:t>6</w:t>
            </w:r>
          </w:p>
        </w:tc>
        <w:tc>
          <w:tcPr>
            <w:tcW w:w="2723" w:type="dxa"/>
          </w:tcPr>
          <w:p w:rsidR="003021CB" w:rsidRDefault="00D5412E" w:rsidP="005D6A00">
            <w:pPr>
              <w:jc w:val="center"/>
            </w:pPr>
            <w:proofErr w:type="spellStart"/>
            <w:r>
              <w:t>i</w:t>
            </w:r>
            <w:proofErr w:type="spellEnd"/>
            <w:r>
              <w:t>=</w:t>
            </w:r>
            <w:r w:rsidR="003021CB">
              <w:t>2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289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3021CB" w:rsidRDefault="00D5412E" w:rsidP="005D6A00">
            <w:pPr>
              <w:jc w:val="center"/>
            </w:pPr>
            <w:r>
              <w:t>I=</w:t>
            </w:r>
            <w:bookmarkStart w:id="0" w:name="_GoBack"/>
            <w:bookmarkEnd w:id="0"/>
            <w:r w:rsidR="003021CB">
              <w:t>3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432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5D6A00" w:rsidRDefault="005D6A00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4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581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5D6A00" w:rsidRDefault="005D6A00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3021CB" w:rsidRDefault="003021CB" w:rsidP="005D6A00">
            <w:pPr>
              <w:jc w:val="center"/>
            </w:pPr>
            <w:r>
              <w:t>5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</w:p>
        </w:tc>
      </w:tr>
      <w:tr w:rsidR="003021CB" w:rsidTr="005D6A00">
        <w:trPr>
          <w:trHeight w:val="1014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3021CB" w:rsidRDefault="003021CB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6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 xml:space="preserve">     ***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</w:tbl>
    <w:p w:rsidR="0013489E" w:rsidRDefault="0013489E"/>
    <w:p w:rsidR="0013489E" w:rsidRDefault="0013489E"/>
    <w:p w:rsidR="0013489E" w:rsidRDefault="0013489E"/>
    <w:p w:rsidR="00FB6F42" w:rsidRDefault="00FB6F42"/>
    <w:p w:rsidR="0013489E" w:rsidRDefault="00FB6F42">
      <w:r>
        <w:br w:type="page"/>
      </w:r>
    </w:p>
    <w:p w:rsidR="00FB6F42" w:rsidRDefault="00FB6F42"/>
    <w:p w:rsidR="00FB6F42" w:rsidRDefault="00FB6F42"/>
    <w:p w:rsidR="00FB6F42" w:rsidRDefault="00FB6F42"/>
    <w:sectPr w:rsidR="00FB6F42" w:rsidSect="004A1CDD">
      <w:pgSz w:w="12240" w:h="15840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56"/>
    <w:rsid w:val="00114AC6"/>
    <w:rsid w:val="0013489E"/>
    <w:rsid w:val="003021CB"/>
    <w:rsid w:val="004A1CDD"/>
    <w:rsid w:val="005D6A00"/>
    <w:rsid w:val="006E7456"/>
    <w:rsid w:val="00A32518"/>
    <w:rsid w:val="00BE2A6D"/>
    <w:rsid w:val="00CA00F2"/>
    <w:rsid w:val="00CD6927"/>
    <w:rsid w:val="00D5412E"/>
    <w:rsid w:val="00F06E52"/>
    <w:rsid w:val="00FB6F42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7128A-87EB-4D7C-B5F4-A95BF47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6C2B-BA47-4266-B7E6-D0C3C310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2T11:28:00Z</dcterms:created>
  <dcterms:modified xsi:type="dcterms:W3CDTF">2019-11-12T11:28:00Z</dcterms:modified>
</cp:coreProperties>
</file>